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E71A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283C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7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96F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4DED-E779-4E28-968F-07B8B42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6:00Z</dcterms:created>
  <dcterms:modified xsi:type="dcterms:W3CDTF">2023-05-22T12:26:00Z</dcterms:modified>
</cp:coreProperties>
</file>